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4D152E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CC46C5" wp14:editId="29C3AF10">
            <wp:simplePos x="0" y="0"/>
            <wp:positionH relativeFrom="column">
              <wp:posOffset>659130</wp:posOffset>
            </wp:positionH>
            <wp:positionV relativeFrom="paragraph">
              <wp:posOffset>57150</wp:posOffset>
            </wp:positionV>
            <wp:extent cx="3475355" cy="3333750"/>
            <wp:effectExtent l="0" t="0" r="0" b="0"/>
            <wp:wrapNone/>
            <wp:docPr id="8" name="Рисунок 8" descr="\\AD\files\Обмен\Склад_Ворончихин_АБ\F002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\files\Обмен\Склад_Ворончихин_АБ\F00256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25696A" w:rsidP="006A7BD5">
            <w:pPr>
              <w:spacing w:after="0" w:line="240" w:lineRule="auto"/>
              <w:rPr>
                <w:b/>
              </w:rPr>
            </w:pPr>
            <w:r w:rsidRPr="0025696A">
              <w:rPr>
                <w:b/>
              </w:rPr>
              <w:t>F0034182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25696A" w:rsidP="006A7BD5">
            <w:pPr>
              <w:spacing w:after="0" w:line="240" w:lineRule="auto"/>
              <w:rPr>
                <w:b/>
              </w:rPr>
            </w:pPr>
            <w:r w:rsidRPr="0025696A">
              <w:rPr>
                <w:b/>
              </w:rPr>
              <w:t>2017001S0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25696A" w:rsidP="006A7BD5">
            <w:pPr>
              <w:spacing w:after="0" w:line="240" w:lineRule="auto"/>
            </w:pPr>
            <w:r w:rsidRPr="0025696A">
              <w:t>Ножевая головка строгальная легк. 140*110*5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25696A" w:rsidP="005105DB">
            <w:pPr>
              <w:rPr>
                <w:lang w:val="en-US"/>
              </w:rPr>
            </w:pPr>
            <w:r w:rsidRPr="0025696A">
              <w:t>140*110*5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25696A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6D264C2" wp14:editId="10703B26">
            <wp:simplePos x="0" y="0"/>
            <wp:positionH relativeFrom="column">
              <wp:posOffset>3052124</wp:posOffset>
            </wp:positionH>
            <wp:positionV relativeFrom="paragraph">
              <wp:posOffset>2849245</wp:posOffset>
            </wp:positionV>
            <wp:extent cx="3845881" cy="1409700"/>
            <wp:effectExtent l="0" t="0" r="2540" b="0"/>
            <wp:wrapNone/>
            <wp:docPr id="18" name="Рисунок 18" descr="\\AD\files\Обмен\Склад_Ворончихин_АБ\F0034182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AD\files\Обмен\Склад_Ворончихин_АБ\F0034182 -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881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6F47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46" w:rsidRDefault="007E3246" w:rsidP="005A6C67">
      <w:pPr>
        <w:spacing w:after="0" w:line="240" w:lineRule="auto"/>
      </w:pPr>
      <w:r>
        <w:separator/>
      </w:r>
    </w:p>
  </w:endnote>
  <w:endnote w:type="continuationSeparator" w:id="0">
    <w:p w:rsidR="007E3246" w:rsidRDefault="007E3246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BE" w:rsidRDefault="006F47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BE" w:rsidRDefault="006F47B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BE" w:rsidRDefault="006F47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46" w:rsidRDefault="007E3246" w:rsidP="005A6C67">
      <w:pPr>
        <w:spacing w:after="0" w:line="240" w:lineRule="auto"/>
      </w:pPr>
      <w:r>
        <w:separator/>
      </w:r>
    </w:p>
  </w:footnote>
  <w:footnote w:type="continuationSeparator" w:id="0">
    <w:p w:rsidR="007E3246" w:rsidRDefault="007E3246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BE" w:rsidRDefault="006F47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46" w:rsidRPr="006F47BE" w:rsidRDefault="006F47BE" w:rsidP="006F47BE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D3C66FC" wp14:editId="01479CC7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BE" w:rsidRDefault="006F47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C3F1F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53786"/>
    <w:rsid w:val="0025696A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2164E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15216"/>
    <w:rsid w:val="0044524F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6F47BE"/>
    <w:rsid w:val="00712E65"/>
    <w:rsid w:val="00715DA4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7E3246"/>
    <w:rsid w:val="00801A4D"/>
    <w:rsid w:val="00826919"/>
    <w:rsid w:val="00827E3A"/>
    <w:rsid w:val="00837214"/>
    <w:rsid w:val="00843D6E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A4461"/>
    <w:rsid w:val="009B59C5"/>
    <w:rsid w:val="009B7246"/>
    <w:rsid w:val="009C0C57"/>
    <w:rsid w:val="009C4E7C"/>
    <w:rsid w:val="009D5410"/>
    <w:rsid w:val="009F165F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07150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B21EA"/>
    <w:rsid w:val="00DC04EE"/>
    <w:rsid w:val="00DC7A38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2B88-D26A-4A5B-BB63-944BB396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6T11:04:00Z</dcterms:created>
  <dcterms:modified xsi:type="dcterms:W3CDTF">2020-06-14T23:35:00Z</dcterms:modified>
</cp:coreProperties>
</file>